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C3C6" w14:textId="77777777" w:rsidR="00D4586D" w:rsidRDefault="00D4586D" w:rsidP="00D4586D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 w14:anchorId="0A3C7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9174431" r:id="rId7"/>
        </w:object>
      </w:r>
    </w:p>
    <w:p w14:paraId="6DE6518C" w14:textId="77777777" w:rsidR="00D4586D" w:rsidRDefault="00D4586D" w:rsidP="00D45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7D34E96" w14:textId="77777777" w:rsidR="00D4586D" w:rsidRDefault="00D4586D" w:rsidP="00D45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07AAB88" w14:textId="77777777" w:rsidR="00D4586D" w:rsidRDefault="00D4586D" w:rsidP="00D45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14:paraId="3D134E7B" w14:textId="77777777" w:rsidR="00D4586D" w:rsidRPr="005F5681" w:rsidRDefault="00D4586D" w:rsidP="00D4586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8B6A8DD" w14:textId="50017C13" w:rsidR="00D4586D" w:rsidRDefault="00D4586D" w:rsidP="00D45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в’я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ог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</w:t>
      </w:r>
    </w:p>
    <w:p w14:paraId="0278FA82" w14:textId="40CEEC6F" w:rsidR="00D4586D" w:rsidRPr="005F5681" w:rsidRDefault="00D4586D" w:rsidP="00D4586D">
      <w:pPr>
        <w:spacing w:after="0"/>
        <w:jc w:val="center"/>
        <w:rPr>
          <w:rFonts w:ascii="Times New Roman" w:hAnsi="Times New Roman" w:cs="Times New Roman"/>
          <w:b/>
          <w:sz w:val="12"/>
          <w:szCs w:val="2"/>
        </w:rPr>
      </w:pPr>
    </w:p>
    <w:p w14:paraId="762F06FE" w14:textId="77777777" w:rsidR="00D4586D" w:rsidRDefault="00D4586D" w:rsidP="00D45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052C4035" w14:textId="77777777" w:rsidR="00D4586D" w:rsidRPr="005F5681" w:rsidRDefault="00D4586D" w:rsidP="00D4586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21DB0631" w14:textId="3BF902B3" w:rsidR="0061334E" w:rsidRDefault="005F5681" w:rsidP="00D45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D4586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4586D">
        <w:rPr>
          <w:rFonts w:ascii="Times New Roman" w:hAnsi="Times New Roman" w:cs="Times New Roman"/>
          <w:sz w:val="28"/>
          <w:szCs w:val="28"/>
          <w:lang w:val="uk-UA"/>
        </w:rPr>
        <w:t xml:space="preserve">  15</w:t>
      </w:r>
      <w:proofErr w:type="gramEnd"/>
      <w:r w:rsidR="00D4586D">
        <w:rPr>
          <w:rFonts w:ascii="Times New Roman" w:hAnsi="Times New Roman" w:cs="Times New Roman"/>
          <w:sz w:val="28"/>
          <w:szCs w:val="28"/>
          <w:lang w:val="uk-UA"/>
        </w:rPr>
        <w:t xml:space="preserve"> червня</w:t>
      </w:r>
      <w:r w:rsidR="00D4586D">
        <w:rPr>
          <w:rFonts w:ascii="Times New Roman" w:hAnsi="Times New Roman" w:cs="Times New Roman"/>
          <w:sz w:val="28"/>
          <w:szCs w:val="28"/>
        </w:rPr>
        <w:t xml:space="preserve"> 20</w:t>
      </w:r>
      <w:r w:rsidR="00D4586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4586D">
        <w:rPr>
          <w:rFonts w:ascii="Times New Roman" w:hAnsi="Times New Roman" w:cs="Times New Roman"/>
          <w:sz w:val="28"/>
          <w:szCs w:val="28"/>
        </w:rPr>
        <w:t xml:space="preserve"> року</w:t>
      </w:r>
      <w:r w:rsidR="00D458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330</w:t>
      </w:r>
      <w:r w:rsidR="00D4586D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458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458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4586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D4586D" w14:paraId="59A4E741" w14:textId="77777777" w:rsidTr="00AC5B3B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4AA8" w14:textId="77777777" w:rsidR="00555D04" w:rsidRPr="00AC5B3B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C5B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AC5B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ів землеустрою щодо відведення земельних ділянок </w:t>
            </w:r>
            <w:r w:rsidR="00DE27D2" w:rsidRPr="00AC5B3B">
              <w:rPr>
                <w:rFonts w:ascii="Times New Roman" w:hAnsi="Times New Roman" w:cs="Times New Roman"/>
                <w:b/>
                <w:sz w:val="28"/>
                <w:lang w:val="uk-UA"/>
              </w:rPr>
              <w:t>сільськогосподарського призначення комунальної власності , які планується за результатами земельних торгів передати в оренду для ведення товарного сільськогосподарського виробництва</w:t>
            </w:r>
            <w:r w:rsidR="005761FB" w:rsidRPr="00AC5B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 w:rsidRPr="00AC5B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 w:rsidRPr="00AC5B3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 w:rsidRPr="00AC5B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 w:rsidRPr="00AC5B3B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30020C76" w14:textId="77777777" w:rsidR="00ED2970" w:rsidRPr="005F568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0"/>
                <w:lang w:val="uk-UA"/>
              </w:rPr>
            </w:pPr>
          </w:p>
        </w:tc>
      </w:tr>
      <w:tr w:rsidR="0061334E" w:rsidRPr="00D4586D" w14:paraId="468AD045" w14:textId="77777777" w:rsidTr="00AC5B3B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88108" w14:textId="77777777" w:rsidR="0061334E" w:rsidRPr="00D4586D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</w:tbl>
    <w:p w14:paraId="19590C2D" w14:textId="77777777" w:rsidR="005F5681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</w:t>
      </w:r>
      <w:r w:rsidR="00DE27D2">
        <w:rPr>
          <w:rFonts w:ascii="Times New Roman" w:hAnsi="Times New Roman" w:cs="Times New Roman"/>
          <w:sz w:val="28"/>
          <w:szCs w:val="28"/>
          <w:lang w:val="uk-UA"/>
        </w:rPr>
        <w:t>ши пр</w:t>
      </w:r>
      <w:r w:rsidR="005F5681">
        <w:rPr>
          <w:rFonts w:ascii="Times New Roman" w:hAnsi="Times New Roman" w:cs="Times New Roman"/>
          <w:sz w:val="28"/>
          <w:szCs w:val="28"/>
          <w:lang w:val="uk-UA"/>
        </w:rPr>
        <w:t>опозиції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68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F5681" w:rsidRPr="005F5681">
        <w:rPr>
          <w:rFonts w:ascii="Times New Roman" w:hAnsi="Times New Roman"/>
          <w:bCs/>
          <w:sz w:val="28"/>
          <w:szCs w:val="28"/>
          <w:lang w:val="uk-UA"/>
        </w:rPr>
        <w:t>омісі</w:t>
      </w:r>
      <w:r w:rsidR="005F5681">
        <w:rPr>
          <w:rFonts w:ascii="Times New Roman" w:hAnsi="Times New Roman"/>
          <w:bCs/>
          <w:sz w:val="28"/>
          <w:szCs w:val="28"/>
          <w:lang w:val="uk-UA"/>
        </w:rPr>
        <w:t>ї</w:t>
      </w:r>
      <w:r w:rsidR="005F5681" w:rsidRPr="005F5681">
        <w:rPr>
          <w:rFonts w:ascii="Times New Roman" w:hAnsi="Times New Roman"/>
          <w:bCs/>
          <w:sz w:val="28"/>
          <w:szCs w:val="28"/>
          <w:lang w:val="uk-UA"/>
        </w:rPr>
        <w:t xml:space="preserve"> по земельних та спірних питаннях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, про затвердження проектів землеустрою щодо відведення земельних ділянок право оренди яких пропонується до продажу на земельних торгах аукціоні</w:t>
      </w:r>
      <w:r w:rsidR="005F56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які розташовані на території 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Беорезнянської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округу) 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122</w:t>
      </w:r>
      <w:r>
        <w:rPr>
          <w:rFonts w:ascii="Times New Roman" w:hAnsi="Times New Roman" w:cs="Times New Roman"/>
          <w:sz w:val="28"/>
          <w:szCs w:val="28"/>
          <w:lang w:val="uk-UA"/>
        </w:rPr>
        <w:t>,126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, 134-1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14:paraId="5664C207" w14:textId="24562F15" w:rsidR="00C107CA" w:rsidRPr="005F5681" w:rsidRDefault="005F5681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5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2747403" w14:textId="77777777" w:rsidR="00BB04AE" w:rsidRPr="005F5681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272AA266" w14:textId="77777777" w:rsidR="005F5681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відведення земельних ділянок 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право оренди яких пропонується до продажу на земельних торгах аукціоні, які розташовані на території </w:t>
      </w:r>
      <w:proofErr w:type="spellStart"/>
      <w:r w:rsidR="0031329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1329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31329C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резнянської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округу)</w:t>
      </w:r>
      <w:r w:rsidR="005F56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7A98455" w14:textId="73B9971E" w:rsidR="005F5681" w:rsidRPr="00AC5B3B" w:rsidRDefault="00C56D1E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лощею </w:t>
      </w:r>
      <w:r w:rsidR="00AC5B3B" w:rsidRPr="00AC5B3B">
        <w:rPr>
          <w:rFonts w:ascii="Times New Roman" w:hAnsi="Times New Roman" w:cs="Times New Roman"/>
          <w:sz w:val="28"/>
          <w:szCs w:val="28"/>
        </w:rPr>
        <w:t>9.83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AC5B3B">
        <w:rPr>
          <w:rFonts w:ascii="Times New Roman" w:hAnsi="Times New Roman" w:cs="Times New Roman"/>
          <w:sz w:val="28"/>
          <w:szCs w:val="28"/>
          <w:lang w:val="uk-UA"/>
        </w:rPr>
        <w:t>кадастровий номер 7423055300:04:000:0098</w:t>
      </w:r>
    </w:p>
    <w:p w14:paraId="78937F63" w14:textId="37DEBB0C" w:rsidR="00BB04AE" w:rsidRDefault="005F5681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округу) площею 9,2031га</w:t>
      </w:r>
      <w:r w:rsidR="00AC5B3B">
        <w:rPr>
          <w:rFonts w:ascii="Times New Roman" w:hAnsi="Times New Roman" w:cs="Times New Roman"/>
          <w:sz w:val="28"/>
          <w:szCs w:val="28"/>
          <w:lang w:val="uk-UA"/>
        </w:rPr>
        <w:t>, кадастровий номер 7423086300:04:000:0524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C5B3B">
        <w:rPr>
          <w:rFonts w:ascii="Times New Roman" w:hAnsi="Times New Roman" w:cs="Times New Roman"/>
          <w:sz w:val="28"/>
          <w:szCs w:val="28"/>
          <w:lang w:val="uk-UA"/>
        </w:rPr>
        <w:t>12,9924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AC5B3B">
        <w:rPr>
          <w:rFonts w:ascii="Times New Roman" w:hAnsi="Times New Roman" w:cs="Times New Roman"/>
          <w:sz w:val="28"/>
          <w:szCs w:val="28"/>
          <w:lang w:val="uk-UA"/>
        </w:rPr>
        <w:t>, кадастровий номер 7423086300:12:000:0003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.</w:t>
      </w:r>
    </w:p>
    <w:p w14:paraId="4D8AF32C" w14:textId="77777777" w:rsidR="00C56D1E" w:rsidRPr="005F5681" w:rsidRDefault="00C56D1E" w:rsidP="001E674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69FC2B6" w14:textId="2872165D" w:rsidR="00C56D1E" w:rsidRPr="001E6749" w:rsidRDefault="00C56D1E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Доручити селищному голові укласти договір на проведення земельних торгів з організацією</w:t>
      </w:r>
      <w:r w:rsidR="005F568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уповноважена проводити земельні торги .</w:t>
      </w:r>
    </w:p>
    <w:p w14:paraId="0CF30A7D" w14:textId="77777777" w:rsidR="0002474D" w:rsidRPr="005F5681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2E624AA" w14:textId="33730169" w:rsidR="0061334E" w:rsidRDefault="00C56D1E" w:rsidP="005F5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3.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E09E74B" w14:textId="77777777" w:rsidR="00AC5B3B" w:rsidRPr="00AB4ACC" w:rsidRDefault="00AC5B3B" w:rsidP="005F5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E9993E" w14:textId="69A07429" w:rsidR="00EC5829" w:rsidRDefault="00EC5829" w:rsidP="005F56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5F56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77A89D90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3170"/>
    <w:rsid w:val="000E3A4D"/>
    <w:rsid w:val="001050F2"/>
    <w:rsid w:val="001342FA"/>
    <w:rsid w:val="001A5435"/>
    <w:rsid w:val="001E2027"/>
    <w:rsid w:val="001E6749"/>
    <w:rsid w:val="00281FD7"/>
    <w:rsid w:val="002A5A9C"/>
    <w:rsid w:val="002E64C6"/>
    <w:rsid w:val="002E792F"/>
    <w:rsid w:val="0031329C"/>
    <w:rsid w:val="00336CED"/>
    <w:rsid w:val="00343E4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5F5681"/>
    <w:rsid w:val="0061334E"/>
    <w:rsid w:val="00665AB3"/>
    <w:rsid w:val="00665E23"/>
    <w:rsid w:val="006B66CD"/>
    <w:rsid w:val="00721200"/>
    <w:rsid w:val="00780B1D"/>
    <w:rsid w:val="0078299D"/>
    <w:rsid w:val="007A15FF"/>
    <w:rsid w:val="007F18D9"/>
    <w:rsid w:val="00817B26"/>
    <w:rsid w:val="00885DC1"/>
    <w:rsid w:val="009157FB"/>
    <w:rsid w:val="009757C3"/>
    <w:rsid w:val="0098438F"/>
    <w:rsid w:val="009B77BE"/>
    <w:rsid w:val="00A269F9"/>
    <w:rsid w:val="00A47068"/>
    <w:rsid w:val="00AB4ACC"/>
    <w:rsid w:val="00AC5B3B"/>
    <w:rsid w:val="00AD4EC5"/>
    <w:rsid w:val="00BB04AE"/>
    <w:rsid w:val="00BB0ECB"/>
    <w:rsid w:val="00C10457"/>
    <w:rsid w:val="00C107CA"/>
    <w:rsid w:val="00C56D1E"/>
    <w:rsid w:val="00C631A4"/>
    <w:rsid w:val="00CB5AF8"/>
    <w:rsid w:val="00CD6712"/>
    <w:rsid w:val="00D4586D"/>
    <w:rsid w:val="00D87E3E"/>
    <w:rsid w:val="00DB5C77"/>
    <w:rsid w:val="00DE27D2"/>
    <w:rsid w:val="00DE73B3"/>
    <w:rsid w:val="00E44AD0"/>
    <w:rsid w:val="00E46FEC"/>
    <w:rsid w:val="00E865D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5A9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2F9C-C36E-4104-8BF1-A5FAF5A8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1-11-23T10:07:00Z</cp:lastPrinted>
  <dcterms:created xsi:type="dcterms:W3CDTF">2021-05-28T10:10:00Z</dcterms:created>
  <dcterms:modified xsi:type="dcterms:W3CDTF">2021-11-23T10:07:00Z</dcterms:modified>
</cp:coreProperties>
</file>